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9E" w:rsidRPr="00520E70" w:rsidRDefault="00520E70" w:rsidP="004F299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20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 бюджетное  образовательное учреждение </w:t>
      </w:r>
    </w:p>
    <w:p w:rsidR="00520E70" w:rsidRDefault="00520E70" w:rsidP="00520E70">
      <w:pPr>
        <w:tabs>
          <w:tab w:val="left" w:pos="129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ДЕТСКИЙ САД №11 «БАРТ» С. МАХКЕТЫ</w:t>
      </w:r>
    </w:p>
    <w:p w:rsidR="00520E70" w:rsidRDefault="00520E70" w:rsidP="00520E70">
      <w:pPr>
        <w:tabs>
          <w:tab w:val="left" w:pos="129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0E70" w:rsidRPr="00520E70" w:rsidRDefault="00520E70" w:rsidP="00520E70">
      <w:pPr>
        <w:tabs>
          <w:tab w:val="left" w:pos="129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0E70" w:rsidRDefault="00520E70" w:rsidP="00520E70">
      <w:pPr>
        <w:tabs>
          <w:tab w:val="left" w:pos="7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                                                                           УТВЕРЖДЕНО</w:t>
      </w:r>
    </w:p>
    <w:p w:rsidR="00520E70" w:rsidRPr="00520E70" w:rsidRDefault="00520E70" w:rsidP="00520E70">
      <w:pPr>
        <w:tabs>
          <w:tab w:val="left" w:pos="7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                                                                        приказом</w:t>
      </w:r>
    </w:p>
    <w:p w:rsidR="00520E70" w:rsidRPr="00520E70" w:rsidRDefault="00520E70" w:rsidP="00520E70">
      <w:pPr>
        <w:tabs>
          <w:tab w:val="left" w:pos="7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собрания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Детский сад №11 «Барт»</w:t>
      </w:r>
    </w:p>
    <w:p w:rsidR="00520E70" w:rsidRPr="00520E70" w:rsidRDefault="00520E70" w:rsidP="00520E70">
      <w:pPr>
        <w:tabs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. Махкеты</w:t>
      </w:r>
    </w:p>
    <w:p w:rsidR="00520E70" w:rsidRPr="00520E70" w:rsidRDefault="00520E70" w:rsidP="00520E70">
      <w:pPr>
        <w:tabs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.02.2020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 21.02.2020 №11</w:t>
      </w:r>
    </w:p>
    <w:p w:rsidR="00520E70" w:rsidRPr="00520E70" w:rsidRDefault="00520E70" w:rsidP="00520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520E70">
      <w:pPr>
        <w:tabs>
          <w:tab w:val="left" w:pos="369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</w:p>
    <w:p w:rsidR="00520E70" w:rsidRDefault="00EA325C" w:rsidP="00EA325C">
      <w:pPr>
        <w:tabs>
          <w:tab w:val="left" w:pos="369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бровольном пожертвовании</w:t>
      </w:r>
      <w:bookmarkStart w:id="0" w:name="_GoBack"/>
      <w:bookmarkEnd w:id="0"/>
    </w:p>
    <w:p w:rsidR="00520E70" w:rsidRPr="00520E70" w:rsidRDefault="00520E70" w:rsidP="00520E70">
      <w:pPr>
        <w:tabs>
          <w:tab w:val="left" w:pos="369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520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» с. Махкеты</w:t>
      </w:r>
    </w:p>
    <w:p w:rsidR="00520E70" w:rsidRP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20E70" w:rsidRPr="00750721" w:rsidRDefault="00520E70" w:rsidP="004F299E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C568A4" w:rsidRDefault="00750721" w:rsidP="00C568A4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разработано в соответствии с Гражданским кодексом Российской Федерации, Налоговым кодексом Российской Федерации, Бюджетным кодексом Российской Федерации, Федеральным законом от 29.12.2012 № 273 «Об образовании в Российской Федерации», Федеральным законом от 12.01.1996 № 7-ФЗ «О некоммерческих организациях», Федеральным законом от 06.12.2011 № 402-ФЗ «О бухгалтерском учете», Федеральным законом от 11.08.1995 № 135-ФЗ «О благотворительной деятельности и благотворительных организациях», Указом Президента Российской Федерации от 31.08.1999 № 1134 «О дополнительных мерах по поддержке общеобразовательных учреждений в Российской Федерации», Постановлением Правительства Российской Федерации от 10.12.1999 № 1379 «Об утверждении примерного положения о Попечительском совете общеобразовательного учреждения», иными нормативными правовыми актами Российской Федерации, Уставом </w:t>
      </w:r>
      <w:r w:rsidR="00520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»</w:t>
      </w:r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.</w:t>
      </w:r>
      <w:r w:rsidR="00520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кеты</w:t>
      </w:r>
      <w:r w:rsidR="00C568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50721" w:rsidRPr="00750721" w:rsidRDefault="00750721" w:rsidP="00C568A4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ее Положение разработано с целью:</w:t>
      </w:r>
    </w:p>
    <w:p w:rsidR="00750721" w:rsidRPr="00750721" w:rsidRDefault="00750721" w:rsidP="00C568A4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я дополнительных условий для развития </w:t>
      </w:r>
      <w:r w:rsidR="0099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11 «Барт»» с.Махкеты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совершенствования материально-технической базы, обеспечивающей воспитательно-образовательный процесс, организацию отдыха и досуга детей в учреждении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вой защиты участников воспитательно-образовательного процесса в учреждении и оказания практической помощи руководителю учреждения, осуществляющего привлечение целевых взносов, добровольных пожертвований и иной поддержки.</w:t>
      </w:r>
    </w:p>
    <w:p w:rsidR="00750721" w:rsidRPr="00750721" w:rsidRDefault="00750721" w:rsidP="00C568A4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Источники финансирования </w:t>
      </w:r>
      <w:r w:rsidR="0099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» с.Махкеты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е настоящим Положением, являются дополнительными к основному источнику. Привлечение учреждением дополнительных источников финансирования не влечет за собой сокращения объемов финансирования учреждения.</w:t>
      </w:r>
    </w:p>
    <w:p w:rsidR="00C568A4" w:rsidRPr="00750721" w:rsidRDefault="00750721" w:rsidP="00C568A4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Дополнительная поддержка </w:t>
      </w:r>
      <w:r w:rsidR="0099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</w:t>
      </w:r>
      <w:r w:rsidR="00C5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.</w:t>
      </w:r>
      <w:r w:rsidR="0099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кеты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 в следующих формах: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обровольные пожертвования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евые взносы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возмездное выполнение работ, предоставление услуг (безвозмездная помощь).</w:t>
      </w:r>
    </w:p>
    <w:p w:rsidR="00750721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Основным принципом привлечения дополнительной поддержки  </w:t>
      </w:r>
      <w:r w:rsidR="0099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11 «Барт» с.Махкеты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добровольность ее внесения физическими и юридическими лицами, в том числе родителями (законными представителями)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Настоящее Положение не распространяет свое действие на отношения по привлечению учреждением спонсорской помощи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понятия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рамках настоящего Положения используются следующие понятия и термины: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онные представители 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и, усыновители, опекуны, попечители детей, посещающих учреждение.</w:t>
      </w:r>
    </w:p>
    <w:p w:rsidR="00750721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дительский комитет учреждения – Управляющий Совет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» с.Махкеты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 по тексту –Управляющий Совет) – родители (законные представители) детей, посещающих учреждение, избранные решением родителей на 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м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м собрании в состав родительского комитета, деятельность которых направлена на содействие привлечению внебюджетных средств для обеспечения деятельности и развития учреждения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евые взносы 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- развитие образовательного учреждения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бровольное пожертвование 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рение вещи (включая деньги, ценные бумаги) или права в общеполезных целях. В контексте данного Положения общеполезная цель – развитие учреждения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ертвователь 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юридическое или физическое лицо (в том числе законные представители), осуществляющее добровольное пожертвование.</w:t>
      </w:r>
    </w:p>
    <w:p w:rsidR="00750721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аряемый 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9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» с.Махкеты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онятия «одаряемый»  «учреждение»  и </w:t>
      </w:r>
      <w:r w:rsidR="0099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Детский сад №11 «Барт» с.Махкеты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в равных значениях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Безвозмездная помощь (содействие) 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емые для учреждения работы и оказываемые услуги в качестве помощи (содействия) на безвозмездной основе юридическими и физическими лицами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привлечения целевых взносов и добровольных пожертвований</w:t>
      </w:r>
    </w:p>
    <w:p w:rsidR="002B10EB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орядок привлечения добровольных пожертвований и целевых взносов для нужд учреждения относится к компетенции </w:t>
      </w:r>
      <w:r w:rsidR="00AC7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» с.Махкеты</w:t>
      </w:r>
      <w:r w:rsidR="0069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На принятие добровольных пожертвований от юридических и физических лиц не требуется разрешения и согласия учредителя.</w:t>
      </w:r>
    </w:p>
    <w:p w:rsidR="00750721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Целевые взносы и добровольные пожертвования в виде денежных средств зачисляются на лицевой внебюджетный счет </w:t>
      </w:r>
      <w:r w:rsidR="0069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9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т» с.Махкеты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зналичной форме расчетов.</w:t>
      </w:r>
    </w:p>
    <w:p w:rsidR="00750721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ивлечение целевых взносов может иметь своей целью приобретение необходимого  </w:t>
      </w:r>
      <w:r w:rsidR="0069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» с.Махкеты</w:t>
      </w:r>
      <w:r w:rsidR="00694B78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 развитие и укрепление материально-технической базы учреждения, охрану жизни и здоровья, обеспечение безопасности детей в период воспитательно-образовательного процесса либо решение иных задач, не противоречащих уставной деятельности учреждения и действующему законодательству Российской Федерации.</w:t>
      </w:r>
    </w:p>
    <w:p w:rsidR="00750721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Решение о необходимости привлечения целевых взносов законных представителей принимается  Управляющим Советом </w:t>
      </w:r>
      <w:r w:rsidR="0069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11 «Барт» с.Махкеты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цели их привлечения. Руководитель учреждения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законных представителей путем их оповещения на родительских собраниях либо иным способом. Решение о привлечении целевых взносов должно содержать сведения о рекомендованном размере целевых взносов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При внесении целевых взносов на основании решения Управляющего Совета о целевых взносах жертвователи (законные представители) в письменной форме оформляют договор пожертвования денежных средств учреждению на определенные цели (целевые взносы) по прилагаемой к настоящему Положению форме (типовая форма - Приложение № 1).</w:t>
      </w:r>
    </w:p>
    <w:p w:rsidR="00750721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</w:t>
      </w:r>
      <w:r w:rsidR="0069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» с.Махкеты</w:t>
      </w:r>
      <w:r w:rsidR="00694B78" w:rsidRPr="007507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имеет права самостоятельно по собственной инициативе 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целевые взносы без сог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ия  Управляющего Совета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Добровольные пожертвования учреждению могут осуществляться юридическими и физическими лицами, в том числе законными представителями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При внесении добровольных пожертвований жертвователь вправе: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казать целевое назначение вносимого им пожертвования, заключив договор пожертвования имущества по прилагаемой к настоящему Положению форме (типовая форма - Приложение № 2)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ть полномочия родительскому комитету по определению целевого назначения вносимого им пожертвования, заключив договор пожертвования имущества по прилагаемой к настоящему Положению форме (типовая форма - Приложение № 2);</w:t>
      </w:r>
    </w:p>
    <w:p w:rsidR="00750721" w:rsidRPr="00750721" w:rsidRDefault="00750721" w:rsidP="002B10EB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 По результатам заседаний Управляющего Совета </w:t>
      </w:r>
      <w:r w:rsidR="0069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» с.Махкеты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уется решение о добровольных пожертвованиях, которое должно содержать сведения о целях и сроках использования поступивших добровольных пожертвований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Руководитель учреждения организует с помощью централизованной бухгалтерии раздельный бухгалтерский учет целевых взносов и добровольных пожертвований в соответствии с требованиями бюджетного и налогового законодательства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Целевые взносы и добровольные пожертвования в виде материальных ценностей передаются по договору и актам приема-передачи установленного образца в соответствии с приложениями №№ 2, 3 к настоящему Положению и подписываются руководителем учреждения и жертвователем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Порядок привлечения безвозмездной помощи (содействие).</w:t>
      </w:r>
    </w:p>
    <w:p w:rsidR="00750721" w:rsidRPr="00750721" w:rsidRDefault="00750721" w:rsidP="002B10E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рамках настоящего Положения жерт</w:t>
      </w:r>
      <w:r w:rsidR="002B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атель может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ть  </w:t>
      </w:r>
      <w:r w:rsidR="0069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» с.Махкеты</w:t>
      </w:r>
      <w:r w:rsidR="00694B78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 в виде безвозмездной помощи (содействие), а именно выполнять для учреждения работы и оказывать услуги в качестве помощи (содействия) на безвозмездной основе (далее – оказание безвозмездной помощи).</w:t>
      </w:r>
    </w:p>
    <w:p w:rsidR="00750721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ри оказании безвозмездной помощи между </w:t>
      </w:r>
      <w:r w:rsidR="0069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11 «Барт» с.Махкеты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ертвователем заключается договор на безвозмездное выполнение работ (оказание услуг) по форме, прилагаемой к настоящему Положению (типовая форма - Приложение № 4) и подписывается по окончанию работ (оказанию услуг) руководителем учреждения и жертвователем акт сдачи-приемки выполненных работ (оказанных услуг) установленного к настоящему Положению образца (типовая форма – Приложение №5)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и оказании безвозмездной помощи решением родительского комитета может быть рекомендовано жертвователю (законному представителю), оказывающему безвозмездную помощь, при поступлении в учреждение внести целевой взнос в меньшем размере либо он может быть освобожден от внесения целевого взноса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лномочия родительского комитета.</w:t>
      </w:r>
    </w:p>
    <w:p w:rsidR="00750721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1. В рамках настоящего положения к полномочиям родительского комитета – Управляющего </w:t>
      </w:r>
      <w:r w:rsidR="0069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» с.Махкеты</w:t>
      </w:r>
      <w:r w:rsidR="00694B78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: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привлечению внебюджетных средств для обеспечения деятельности и развития учреждения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рекомендаций о размере добровольных пожертвований и целевых взносов, которые будут внесены законными представителями и иными физическими и юридическими лицами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целевого назначения и сроков освоения денежных средств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формы отчетности, по которой предоставляется отчет жертвователям, с указанием сроков предоставления отчета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контроля за использованием пожертвований жертвователей на нужды учреждения.</w:t>
      </w:r>
    </w:p>
    <w:p w:rsidR="00750721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Управляющий Совет </w:t>
      </w:r>
      <w:r w:rsidR="0069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» с.Махкеты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имая решение о целевом назначении поступивших пожертвований, может направить денежные средства на следующие цели: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обретение имущества, оборудования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обретение хозяйственных товаров, строительных материалов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лату за проведение работ и оказание услуг, в том числе:</w:t>
      </w:r>
    </w:p>
    <w:p w:rsidR="00750721" w:rsidRPr="00750721" w:rsidRDefault="004D764D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уг по содержанию имущества;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урсов повышения квалификации;</w:t>
      </w:r>
    </w:p>
    <w:p w:rsidR="00750721" w:rsidRPr="00750721" w:rsidRDefault="004D764D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чих работ и услуг;</w:t>
      </w:r>
    </w:p>
    <w:p w:rsidR="00750721" w:rsidRDefault="004D764D" w:rsidP="00750721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750721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чих расходов.</w:t>
      </w:r>
    </w:p>
    <w:p w:rsidR="004D764D" w:rsidRPr="00750721" w:rsidRDefault="004D764D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Ведение бухгалтерского и налогового учета целевых взносов и добровольных пожертвований</w:t>
      </w:r>
    </w:p>
    <w:p w:rsidR="00750721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 </w:t>
      </w:r>
      <w:r w:rsidR="0069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» с.Махкеты</w:t>
      </w:r>
      <w:r w:rsidR="00694B78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через централизованную бухгалтерию обособленный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хозяйственные операции оформляются при наличии первичных учетных документов, сформированных в соответствии с требования федерального закона о бухгалтерском учете.</w:t>
      </w:r>
    </w:p>
    <w:p w:rsidR="004D764D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ри безналичном поступлении денежных средств бухгалтер централизованной бухгалтерии, закрепленный за учреждением,  приходует их на основании банковской выписки и прилагаемого платежного документа (квитанция, реестр платежей). Целевые взносы жертвователи вносят на лицевой внебюджетный счет </w:t>
      </w:r>
      <w:r w:rsidR="004D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6 «Ромашка» с.Дарго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рез кассу централизованной бухгалтерии или отделения почты, банки Российской Федерации.</w:t>
      </w:r>
    </w:p>
    <w:p w:rsidR="004D764D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Налоговый учет в </w:t>
      </w:r>
      <w:r w:rsidR="0069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» с.Махкеты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в централизованной бухгалтерии с обязательным предоставлением отчета о целевом использовании имущества (в том числе денежных средств), работ, услуг, полученных в рамках пожертвования, целевых поступлений, в составе налоговой декларации по налогу на прибыль. Сведения налоговой декларации должны соответствовать данным налоговых регистров, утвержденных Учетной политикой учреждения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В платежном документе в графе «назначение платежа пожертвования по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у №… от… ». В случае указания иных назначений в платежном документе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пожертвования облагается налогом в соответствии с налоговым законодательством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тчетность по целевым взносам и добровольным пожертвованиям</w:t>
      </w:r>
    </w:p>
    <w:p w:rsidR="00750721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r w:rsidR="0069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» с.Махкеты</w:t>
      </w:r>
      <w:r w:rsidR="00694B78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 Учредителю, в налоговый орган отчеты по установленной форме в установленные законодательством сроки.</w:t>
      </w:r>
    </w:p>
    <w:p w:rsidR="00750721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 </w:t>
      </w:r>
      <w:r w:rsidR="0069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11 «Барт» с.Махкеты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о на собраниях родителей в установленные сроки и 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учреждения и в обязательном порядке на официальном сайте учреждения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Отчет, сформированный за отчетный период и содержащий показатели о суммах поступивших средств по группам и в целом по учреждению, и об израсходованных суммах по направлениям расходов рассматривается и утверждается Управляющим Советом школы, о чем составляется соответствующий протокол заседания  Управляющего Совета школы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Ответственность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Руководитель учреждения несет персональную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Особые положения</w:t>
      </w:r>
    </w:p>
    <w:p w:rsidR="00750721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1. Запрещается отказывать законным представителям в приеме детей в  </w:t>
      </w:r>
      <w:r w:rsidR="0069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» с.Махкеты</w:t>
      </w:r>
      <w:r w:rsidR="00694B78"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сключать из нее из-за невозможности или нежелания законных представителей вносить целевые взносы, добровольные пожертвования.</w:t>
      </w:r>
    </w:p>
    <w:p w:rsidR="00750721" w:rsidRPr="00750721" w:rsidRDefault="00750721" w:rsidP="004D764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Запрещается принуждение со стороны работников </w:t>
      </w:r>
      <w:r w:rsidR="0084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11 «Барт» с.Махкеты 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несению законными представителями целевых взносов, добровольных пожертвований.</w:t>
      </w:r>
    </w:p>
    <w:p w:rsidR="00750721" w:rsidRPr="00750721" w:rsidRDefault="00750721" w:rsidP="00846F49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3. Запрещается сбор целевых взносов и добровольных пожертвований в виде наличных денежных средств работниками </w:t>
      </w:r>
      <w:r w:rsidR="0084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11 «Барт» с.Махкеты</w:t>
      </w: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 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Pr="00750721" w:rsidRDefault="00750721" w:rsidP="00750721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21" w:rsidRDefault="00750721" w:rsidP="004D764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0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764D" w:rsidRPr="00750721" w:rsidRDefault="004D764D" w:rsidP="004D764D">
      <w:pPr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4D764D" w:rsidRPr="00750721" w:rsidSect="007150F1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50721"/>
    <w:rsid w:val="00071370"/>
    <w:rsid w:val="00162659"/>
    <w:rsid w:val="001D30A3"/>
    <w:rsid w:val="001E22E6"/>
    <w:rsid w:val="002B10EB"/>
    <w:rsid w:val="004D764D"/>
    <w:rsid w:val="004F299E"/>
    <w:rsid w:val="00520E70"/>
    <w:rsid w:val="00694B78"/>
    <w:rsid w:val="007150F1"/>
    <w:rsid w:val="00750721"/>
    <w:rsid w:val="00792098"/>
    <w:rsid w:val="00812326"/>
    <w:rsid w:val="00846F49"/>
    <w:rsid w:val="00910CF0"/>
    <w:rsid w:val="0099116A"/>
    <w:rsid w:val="00AC773C"/>
    <w:rsid w:val="00C568A4"/>
    <w:rsid w:val="00DF19D7"/>
    <w:rsid w:val="00EA3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F9A2"/>
  <w15:docId w15:val="{C5077C4B-29C1-436F-9360-66C9A340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0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5C00-160B-4F2B-86BC-4F255DC8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6</cp:revision>
  <cp:lastPrinted>2019-10-11T09:02:00Z</cp:lastPrinted>
  <dcterms:created xsi:type="dcterms:W3CDTF">2019-10-08T09:24:00Z</dcterms:created>
  <dcterms:modified xsi:type="dcterms:W3CDTF">2023-10-18T10:50:00Z</dcterms:modified>
</cp:coreProperties>
</file>